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900D38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900D38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30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.01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</w:tr>
    </w:tbl>
    <w:p w:rsidR="00C6062B" w:rsidRDefault="00C6062B" w:rsidP="00770150">
      <w:pPr>
        <w:spacing w:after="150" w:line="240" w:lineRule="auto"/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817"/>
        <w:gridCol w:w="2126"/>
        <w:gridCol w:w="4950"/>
        <w:gridCol w:w="12"/>
        <w:gridCol w:w="1701"/>
      </w:tblGrid>
      <w:tr w:rsidR="0023011E" w:rsidRPr="00770150" w:rsidTr="00291441">
        <w:tc>
          <w:tcPr>
            <w:tcW w:w="817" w:type="dxa"/>
            <w:hideMark/>
          </w:tcPr>
          <w:p w:rsidR="0023011E" w:rsidRPr="00770150" w:rsidRDefault="0023011E" w:rsidP="00770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hideMark/>
          </w:tcPr>
          <w:p w:rsidR="0023011E" w:rsidRPr="00770150" w:rsidRDefault="0023011E" w:rsidP="00770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950" w:type="dxa"/>
            <w:hideMark/>
          </w:tcPr>
          <w:p w:rsidR="0023011E" w:rsidRPr="00770150" w:rsidRDefault="0023011E" w:rsidP="0077015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1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1713" w:type="dxa"/>
            <w:gridSpan w:val="2"/>
          </w:tcPr>
          <w:p w:rsidR="0023011E" w:rsidRPr="00770150" w:rsidRDefault="0023011E" w:rsidP="0023011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01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тестирования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вдеева Анна Анатол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ЖИЛЗАКАЗЧИК-ЖЭУ №5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атуше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Серге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ИРМА "ДИС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улин Максим Викто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НТЭП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кулов Евгений Георги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инский автомеханический завод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ае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Александ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К "ГМ КГО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тонова Надежда Павл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хозяйством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"УПРАВЛЕНИЕ КУЛЬТУРЫ КГО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бузов Евгений Серге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ИЩЕНКО АНДРЕЙ АЛЕКСЕЕВИЧ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таманова Татьяна Анатол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СОШ №6 Г. КАРАБАША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хмадее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инат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жап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КУНАШАКСКОГО РАЙОНА ПО РЫБОРАЗВЕДЕНИЮ И РЫБОЛОВСТВУ "БАЛЫ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хмедьзян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йгуль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рисо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БАЙРАМГУЛОВСКАЯ СОШ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хметов Евгений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уфар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- главный 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МК Трубопроводные решения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кай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Александ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ЯСНОПОЛЯНСКИЙ ДЕТСКИЙ САД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кайкин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Александ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КЛЮЧЁВСКИЙ ДЕТСКИЙ САД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кан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ина Борис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ДО "ДДТ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ндурко Анна Григор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-менеджер ЦКП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АО Сбербанк 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иков Игорь Вячеслав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КУСО "Центр содействия семейному воспитанию имени Зинаиды Антоновой г. Челябинска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яев Сергей Борис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-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ПКФ "ТРАКТОРОСТРОЙ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спалова Вера Анатол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12" Карабаш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серова Светлана Геннад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ОШИ" Г. КАРАБАША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ондаренко Александр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ново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ГУБЕРНСКАЯ ООШ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улатов Марат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жап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 администрации район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КУНАШАКСКОГО МУНИЦИПАЛЬНОГО РАЙОНА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Булатов Наиль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жип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КУНАШАКСКОГО РАЙОНА ПО РЫБОРАЗВЕДЕНИЮ И РЫБОЛОВСТВУ "БАЛЫ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чкова Татьяна Викто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150" Г. МАГНИТОГОРСКА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Валеева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люз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вые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ДЕТСКИЙ САД № 18 П. ИШАЛИНО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енин Владимир Иван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ЛЬЯНС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асючкова Светлана Серге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73" Г. МАГНИТОГОРСКА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зорги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икто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теплотехн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АВЕНЮ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ласов Алексей Евген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КК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бьёва Елена Витал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№1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ббас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лия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ифо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ДЕРБИШЕВСКАЯ СОШ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йфуллин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льсум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збико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10"комбинированного вида г. Карабаш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Гафаров Руслан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рваш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ДО "ЦДТ" С. АРГАЯШ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затули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йна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валье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"Татнефть-АЗС Центр" 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ндулин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арья Владими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3 "ЗОЛОТОЙ КЛЮЧИ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ниятулли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сель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мир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К "Д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азунов Павел Анатол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технического отдел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ТРК ТВС" Г.ТРЕХГОРНЫЙ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лухов Игорь Александ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НОВАТЭК-СПГ ТОПЛИВО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лумбевский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ЕЛГА-СЕРВИС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цкова Елизавета Анатол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ЛИЦЕЙ № 17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ров Михаил Александ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Гуров М.А.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ин Дмитрий Алексе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АХВ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З ОТКЗ ГКБ № 1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ички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Андре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технической части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</w:t>
            </w:r>
            <w:proofErr w:type="spell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фигулин</w:t>
            </w:r>
            <w:proofErr w:type="spell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Р.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мидов Павел Вячеслав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МТ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митренко Оксана Владими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РОДНИКОВСКАЯ СОШ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кучаева Оксана Валер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БУЗ "ГОРОДСКАЯ БОЛЬНИЦА Г. КАРАБАШ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емин Михаил Серге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ПТИЦЕФАБРИКА ЧЕЛЯБИНСКАЯ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ськов Владислав Викто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работ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ЕПЛОЭНЕРГООБОРУДОВАНИЕ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ри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Владими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техн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ЛЬТЕРНАТИВА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цева Татьяна Владими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ДОУ "Д/С № 9" Умка </w:t>
            </w:r>
            <w:proofErr w:type="spell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гр</w:t>
            </w:r>
            <w:proofErr w:type="spellEnd"/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луцкая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Павл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СЕЛЕЗЯНСКИЙ ДЕТСКИЙ САД "ТЕРЕМО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секин Сергей Никола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ЕПЛОСНАБЖЕНИЕ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ганши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инский автомеханический завод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иновьев Евгений Никола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МПАС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щенко Вячеслав Евген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НАДЕЖНОСТЬ-ТЕПЛО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ващенко Вячеслав </w:t>
              </w:r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Евген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-РЕАГЕНТ</w:t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ащенко Вячеслав Евген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ЕНЕРАЦИЯ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войл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Анатол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ДО ДШИ КГО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одакис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жела Иван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ЖКХ АГАПОВСКОЕ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скак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миля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фито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№ 17" Д.ДЕРБИШЕВА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льдигул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ьбина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уфхае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КУЙСАРИНСКАЯ ООШ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лапки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рас Андре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работ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ЕПЛОЭНЕРГООБОРУДОВАНИЕ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валев Алексей Валер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МПАС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вальчук Людмила Никола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ЕКТОР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вальчук Олег Александ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ЕКТОР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зырев Сергей Витал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З ОТКЗ ГКБ № 1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одкина Ольга Юр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ЖИЛЗАКАЗЧИК-ЖЭУ №3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пце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рий Леонид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ИРМА "ДИС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ико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ладими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 цех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МК Трубопроводные решения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бейник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Владими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ОЦ№7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дрявцев Александр Владими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ервая Управляющая Компания Мир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манае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тон Олег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КАЛИСТСКАЯ СОШ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мпарских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катерина Серге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ЕЛЛ - КОМ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пинский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алентин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spell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ского</w:t>
            </w:r>
            <w:proofErr w:type="spell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ЕРСПЕКТИВА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ашман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Иван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службы тепловой инспекции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ЭНЕРГОСБЫТ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Литвинов </w:t>
              </w:r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Владислав Иван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ОО УК "СОЮЗ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тневский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Леонид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КЛЮЧЁВСКАЯ СОШ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укьянов Юрий Вячеслав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ПЕЦПОДЗЕМСТРОЙ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ыско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Алексе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ЗРМЗ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симов Владимир Георги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дминистративной работе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КНШ-Д/С №14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ахова Надежда Серге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К "ЦБС КГО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лыгин Сергей Иван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"АТП-8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келова Екатерина Александ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РОДНИКОВСКАЯ СОШ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слов Александр Валер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ЕЛГА-СЕРВИС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уль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Никола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СОШ №21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цкевич Александр Александ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ПРОЖЭКТОР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льник Сергей Дмитри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УТС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льников Алексей Александ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ФФЕКТИВНЫЕ ТЕХНОЛОГИИ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хонце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Павл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 цех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МК Трубопроводные решения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шк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стасия Анатол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НИЖНЕСАНАРСКАЯ СОШ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шк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рина Владими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СОШ № 4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ронов Александр Анатол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ЕКТОР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всися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есроп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змик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 по обслуживанию котельного оборудования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УСБИО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ец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миля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зуано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ЖИЛЗАКАЗЧИК-ЖЭУ №2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ртазин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йсылу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гзамо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№ 25" С. БАЙРАМГУЛОВО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Мусрепова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ар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ат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СУ "ДОМ-ИНТЕРНАТ ЯСНЫЕ ПОЛЯНЫ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биев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риф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йфулл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глы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ВЕЛЛ - КОМ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биули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вхат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СОШ № 2 Г. КАРАБАША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деи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Анатол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ОБУВНАЯ ФИРМА "ЮНИЧЕЛ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стеров Александр Никола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НАДЕЖНОСТЬ-ТЕПЛО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стеров Александр Никола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-РЕАГЕНТ</w:t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стеров Александр Никола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ЕНЕРАЦИЯ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стерова Анна Викто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МОЛЬНИНСКАЯ ООШ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устроев Владимир Геннад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ОГО "САНАТОРИЙ "ДАЛЬНЯЯ ДАЧА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хороших Валерий Викто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РОСТ-ИНВЕСТ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игаматуллин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ина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сиро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ДОУ ДЕТСКИЙ САД № 7 КОМБИНИРОВАННОГО 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 С.</w:t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бухова Наталья Владими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храны труда и промышленной безопасности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ЕЛГА-СЕРВИС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Ошибка </w:t>
              </w:r>
              <w:proofErr w:type="spellStart"/>
              <w:proofErr w:type="gram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шибка</w:t>
              </w:r>
              <w:proofErr w:type="spellEnd"/>
              <w:proofErr w:type="gram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шибк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ПО "УРАЛ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нов Данил Александ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троительных и монтажных работ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ЕПЛОЭНЕРГООБОРУДОВАНИЕ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чёнкина Наталья Юр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НИЖНЕСАНАРСКИЙ ДЕТСКИЙ САД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корыто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Юр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П Гуров М.А.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маз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нтина Пет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СОШ № 1 Г.КАРАБАША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номарев Сергей Никола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энергетик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инский автомеханический завод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гачёв Леонид Анатол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ДОМ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попов Юрий Георги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умир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Рассказов Александр </w:t>
              </w:r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Иван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т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РУБОДЕТАЛЬ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маненко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ван Александ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ТЕПЛОСНАБЖЕНИЕ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усее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Аркад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инженер по эксплуатации систем </w:t>
            </w:r>
            <w:proofErr w:type="spell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снабжения</w:t>
            </w:r>
            <w:proofErr w:type="spell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оотведения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РУБОДЕТАЛЬ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буров Максим Юр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У</w:t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Теплоэнергетика Урала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елюк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асил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ТФ "ШИНИНВЕСТ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ников Владимир Борис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УТС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ов Григорий Викто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 участка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СПЕЦПОДЗЕМСТРОЙ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ленко Сергей Владими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ЖИЛЗАКАЗЧИ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тдико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имур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гир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ЕТСКИЙ САД № 8" Д. АЯЗГУЛОВА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осаре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Серге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антехнической службы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"УК КРУЧЕНКОВА 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ЛЕНОЙ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мольников Дмитрий Иван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ЕРВИС М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рокина Алёна Владими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ДЕТСКИЙ САД №11 Г. КАРАБАША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рикова Мария Александ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"ДС № 335 Г. ЧЕЛЯБИНСКА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енькина Татьяна Михайл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ПБ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ЭНЕРГОСБЫТ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епетко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Михайл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З ОТКЗ ГКБ № 1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бботин Василий Серге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ЧСС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ултанов Наиль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ф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ента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ундуков Иван Андре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ЧМНУ "СЭММ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агиров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я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укат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КДОУ "Д/С "ЛЕСНАЯ 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" С</w:t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ОЛЬШОЙ КУЯШ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оропов Вячеслав Леонид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к-энергет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ертино</w:t>
            </w:r>
            <w:proofErr w:type="spell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Трапезникова Татьяна </w:t>
              </w:r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Никола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альник хозяйственного отдел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З ОТКЗ ГКБ № 1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хмене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икто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"УК КРУЧЕНКОВА НА 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ОЙ</w:t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ягло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Викто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6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стюгова Татьяна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втино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лубом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К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Ц</w:t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 КГО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тюжанина Елена Никола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ТЕЛЬНАЯ ПОСЕЛКА УВИЛЬДЫ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деева Светлана Геннадь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ЖИЛЗАКАЗЧИК-ЖЭУ №4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ткулли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имур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хамет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ОТ и ТБ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БАЙРАМГУЛОВСКАЯ СОШ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хрислам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ия Иван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ЖЭ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хрутдино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миль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иле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КУНАШАКСКОГО РАЙОНА ПО РЫБОРАЗВЕДЕНИЮ И РЫБОЛОВСТВУ "БАЛЫК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ролков Игорь Евген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НАДЕЖНОСТЬ-ТЕПЛО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ролков Игорь Евген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ЕР-РЕАГЕНТ</w:t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ролков Игорь Евген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ЕНЕРАЦИЯ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Хакимов Ильдар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ф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по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НИЯ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Хакимова Лидия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химьяно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"ЧЕБУРАШКА" С. ХАЛИТОВО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Хасанов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уф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вар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ТАХТАЛЫМСКАЯ СОШ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Хасанова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ия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аиловна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КУЗЯШЕВСКАЯ СШ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одырев Илья Павл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ЭНЕРГИЯ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рети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тон Владими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ремонтно-механического участка по обслуживанию жилого фонд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"ОСЖС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ышев Александр Яковл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ЕЛГА-СЕРВИС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уманова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ксана Александро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 СПЕЦИАЛЬНОЙ СВЯЗИ И ИНФОРМАЦИИ ФЕДЕРАЛЬНОЙ СЛУЖБЫ ОХРАНЫ РОССИЙСКОЙ ФЕДЕРАЦИИ В ЧЕЛЯБИНСКОЙ ОБЛАСТИ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йхисламо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миль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йнулл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ТЮЛЯКОВСКАЯ ООШ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Шакиров Ринат </w:t>
              </w:r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Рафкатович</w:t>
              </w:r>
              <w:proofErr w:type="spellEnd"/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.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П "ЖКХ </w:t>
            </w:r>
            <w:proofErr w:type="gramStart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Е</w:t>
            </w:r>
            <w:proofErr w:type="gramEnd"/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7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мето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й Михайл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смены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УСБИО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рстне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Владими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КАРАБАШСКОГО ГОРОДСКОГО ОКРУГА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мов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гор Владимир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ПЕЦПОДЗЕМСТРОЙ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proofErr w:type="spellStart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ринкин</w:t>
              </w:r>
              <w:proofErr w:type="spellEnd"/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алентин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ДОМ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роченков Сергей Васил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ИТЭ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Щербина Анатолий Никола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тельной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МПАС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шкевич Сергей Станиславо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49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гненков Виталий Геннадьевич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АУЗ ОТКЗ ГКБ № 1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</w:tr>
      <w:tr w:rsidR="004933D6" w:rsidRPr="00900D38" w:rsidTr="00291441">
        <w:tc>
          <w:tcPr>
            <w:tcW w:w="817" w:type="dxa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126" w:type="dxa"/>
            <w:hideMark/>
          </w:tcPr>
          <w:p w:rsidR="004933D6" w:rsidRPr="00291441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Pr="002914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кубович Елена Сергеевна</w:t>
              </w:r>
            </w:hyperlink>
          </w:p>
        </w:tc>
        <w:tc>
          <w:tcPr>
            <w:tcW w:w="4962" w:type="dxa"/>
            <w:gridSpan w:val="2"/>
            <w:hideMark/>
          </w:tcPr>
          <w:p w:rsidR="004933D6" w:rsidRPr="00900D38" w:rsidRDefault="004933D6" w:rsidP="00900D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службы тепловой инспекции,</w:t>
            </w:r>
            <w:r w:rsidRPr="00900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ЭНЕРГОСБЫТ"</w:t>
            </w:r>
          </w:p>
        </w:tc>
        <w:tc>
          <w:tcPr>
            <w:tcW w:w="1701" w:type="dxa"/>
            <w:vAlign w:val="center"/>
          </w:tcPr>
          <w:p w:rsidR="004933D6" w:rsidRPr="001E0F77" w:rsidRDefault="004933D6" w:rsidP="00D73F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0F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</w:tr>
    </w:tbl>
    <w:p w:rsidR="00900D38" w:rsidRDefault="00900D38" w:rsidP="00770150">
      <w:pPr>
        <w:spacing w:after="150" w:line="240" w:lineRule="auto"/>
      </w:pPr>
    </w:p>
    <w:sectPr w:rsidR="00900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23011E"/>
    <w:rsid w:val="00291441"/>
    <w:rsid w:val="00294AE7"/>
    <w:rsid w:val="00310244"/>
    <w:rsid w:val="003A6ADA"/>
    <w:rsid w:val="00401E1A"/>
    <w:rsid w:val="00415E35"/>
    <w:rsid w:val="004933D6"/>
    <w:rsid w:val="004B5ED2"/>
    <w:rsid w:val="005E1E6C"/>
    <w:rsid w:val="00620C74"/>
    <w:rsid w:val="006C3A7B"/>
    <w:rsid w:val="006F3A0C"/>
    <w:rsid w:val="00750156"/>
    <w:rsid w:val="00770150"/>
    <w:rsid w:val="008C250F"/>
    <w:rsid w:val="00900D38"/>
    <w:rsid w:val="009E2395"/>
    <w:rsid w:val="00BA1BC7"/>
    <w:rsid w:val="00C0545C"/>
    <w:rsid w:val="00C6062B"/>
    <w:rsid w:val="00D533A8"/>
    <w:rsid w:val="00DF2B10"/>
    <w:rsid w:val="00E14328"/>
    <w:rsid w:val="00E32340"/>
    <w:rsid w:val="00E638AC"/>
    <w:rsid w:val="00EF2D0B"/>
    <w:rsid w:val="00F21CE8"/>
    <w:rsid w:val="00F52F94"/>
    <w:rsid w:val="00F53450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900D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770150"/>
  </w:style>
  <w:style w:type="numbering" w:customStyle="1" w:styleId="3">
    <w:name w:val="Нет списка3"/>
    <w:next w:val="a2"/>
    <w:uiPriority w:val="99"/>
    <w:semiHidden/>
    <w:unhideWhenUsed/>
    <w:rsid w:val="0090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256854/monitor/4477298" TargetMode="External"/><Relationship Id="rId117" Type="http://schemas.openxmlformats.org/officeDocument/2006/relationships/hyperlink" Target="https://ept.gosnadzor.ru/examgroup/1766/examevent/4256854/monitor/4479524" TargetMode="External"/><Relationship Id="rId21" Type="http://schemas.openxmlformats.org/officeDocument/2006/relationships/hyperlink" Target="https://ept.gosnadzor.ru/examgroup/1766/examevent/4256854/monitor/4480900" TargetMode="External"/><Relationship Id="rId42" Type="http://schemas.openxmlformats.org/officeDocument/2006/relationships/hyperlink" Target="https://ept.gosnadzor.ru/examgroup/1766/examevent/4256854/monitor/4464985" TargetMode="External"/><Relationship Id="rId47" Type="http://schemas.openxmlformats.org/officeDocument/2006/relationships/hyperlink" Target="https://ept.gosnadzor.ru/examgroup/1766/examevent/4256854/monitor/4476746" TargetMode="External"/><Relationship Id="rId63" Type="http://schemas.openxmlformats.org/officeDocument/2006/relationships/hyperlink" Target="https://ept.gosnadzor.ru/examgroup/1766/examevent/4256854/monitor/4478546" TargetMode="External"/><Relationship Id="rId68" Type="http://schemas.openxmlformats.org/officeDocument/2006/relationships/hyperlink" Target="https://ept.gosnadzor.ru/examgroup/1766/examevent/4256854/monitor/4476996" TargetMode="External"/><Relationship Id="rId84" Type="http://schemas.openxmlformats.org/officeDocument/2006/relationships/hyperlink" Target="https://ept.gosnadzor.ru/examgroup/1766/examevent/4256854/monitor/4465216" TargetMode="External"/><Relationship Id="rId89" Type="http://schemas.openxmlformats.org/officeDocument/2006/relationships/hyperlink" Target="https://ept.gosnadzor.ru/examgroup/1766/examevent/4256854/monitor/4465355" TargetMode="External"/><Relationship Id="rId112" Type="http://schemas.openxmlformats.org/officeDocument/2006/relationships/hyperlink" Target="https://ept.gosnadzor.ru/examgroup/1766/examevent/4256854/monitor/4465372" TargetMode="External"/><Relationship Id="rId133" Type="http://schemas.openxmlformats.org/officeDocument/2006/relationships/hyperlink" Target="https://ept.gosnadzor.ru/examgroup/1766/examevent/4256854/monitor/4465254" TargetMode="External"/><Relationship Id="rId138" Type="http://schemas.openxmlformats.org/officeDocument/2006/relationships/hyperlink" Target="https://ept.gosnadzor.ru/examgroup/1766/examevent/4256854/monitor/4482340" TargetMode="External"/><Relationship Id="rId154" Type="http://schemas.openxmlformats.org/officeDocument/2006/relationships/hyperlink" Target="https://ept.gosnadzor.ru/examgroup/1766/examevent/4256854/monitor/4481970" TargetMode="External"/><Relationship Id="rId159" Type="http://schemas.openxmlformats.org/officeDocument/2006/relationships/hyperlink" Target="https://ept.gosnadzor.ru/examgroup/1766/examevent/4256854/monitor/4465375" TargetMode="External"/><Relationship Id="rId170" Type="http://schemas.openxmlformats.org/officeDocument/2006/relationships/hyperlink" Target="https://ept.gosnadzor.ru/examgroup/1766/examevent/4256854/monitor/4476759" TargetMode="External"/><Relationship Id="rId16" Type="http://schemas.openxmlformats.org/officeDocument/2006/relationships/hyperlink" Target="https://ept.gosnadzor.ru/examgroup/1766/examevent/4256854/monitor/4477332" TargetMode="External"/><Relationship Id="rId107" Type="http://schemas.openxmlformats.org/officeDocument/2006/relationships/hyperlink" Target="https://ept.gosnadzor.ru/examgroup/1766/examevent/4256854/monitor/4485631" TargetMode="External"/><Relationship Id="rId11" Type="http://schemas.openxmlformats.org/officeDocument/2006/relationships/hyperlink" Target="https://ept.gosnadzor.ru/examgroup/1766/examevent/4256854/monitor/4478623" TargetMode="External"/><Relationship Id="rId32" Type="http://schemas.openxmlformats.org/officeDocument/2006/relationships/hyperlink" Target="https://ept.gosnadzor.ru/examgroup/1766/examevent/4256854/monitor/4465012" TargetMode="External"/><Relationship Id="rId37" Type="http://schemas.openxmlformats.org/officeDocument/2006/relationships/hyperlink" Target="https://ept.gosnadzor.ru/examgroup/1766/examevent/4256854/monitor/4479028" TargetMode="External"/><Relationship Id="rId53" Type="http://schemas.openxmlformats.org/officeDocument/2006/relationships/hyperlink" Target="https://ept.gosnadzor.ru/examgroup/1766/examevent/4256854/monitor/4472790" TargetMode="External"/><Relationship Id="rId58" Type="http://schemas.openxmlformats.org/officeDocument/2006/relationships/hyperlink" Target="https://ept.gosnadzor.ru/examgroup/1766/examevent/4256854/monitor/4461211" TargetMode="External"/><Relationship Id="rId74" Type="http://schemas.openxmlformats.org/officeDocument/2006/relationships/hyperlink" Target="https://ept.gosnadzor.ru/examgroup/1766/examevent/4256854/monitor/4465272" TargetMode="External"/><Relationship Id="rId79" Type="http://schemas.openxmlformats.org/officeDocument/2006/relationships/hyperlink" Target="https://ept.gosnadzor.ru/examgroup/1766/examevent/4256854/monitor/4476924" TargetMode="External"/><Relationship Id="rId102" Type="http://schemas.openxmlformats.org/officeDocument/2006/relationships/hyperlink" Target="https://ept.gosnadzor.ru/examgroup/1766/examevent/4256854/monitor/4470171" TargetMode="External"/><Relationship Id="rId123" Type="http://schemas.openxmlformats.org/officeDocument/2006/relationships/hyperlink" Target="https://ept.gosnadzor.ru/examgroup/1766/examevent/4256854/monitor/4465311" TargetMode="External"/><Relationship Id="rId128" Type="http://schemas.openxmlformats.org/officeDocument/2006/relationships/hyperlink" Target="https://ept.gosnadzor.ru/examgroup/1766/examevent/4256854/monitor/4464933" TargetMode="External"/><Relationship Id="rId144" Type="http://schemas.openxmlformats.org/officeDocument/2006/relationships/hyperlink" Target="https://ept.gosnadzor.ru/examgroup/1766/examevent/4256854/monitor/4478684" TargetMode="External"/><Relationship Id="rId149" Type="http://schemas.openxmlformats.org/officeDocument/2006/relationships/hyperlink" Target="https://ept.gosnadzor.ru/examgroup/1766/examevent/4256854/monitor/448226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256854/monitor/4473039" TargetMode="External"/><Relationship Id="rId95" Type="http://schemas.openxmlformats.org/officeDocument/2006/relationships/hyperlink" Target="https://ept.gosnadzor.ru/examgroup/1766/examevent/4256854/monitor/4490222" TargetMode="External"/><Relationship Id="rId160" Type="http://schemas.openxmlformats.org/officeDocument/2006/relationships/hyperlink" Target="https://ept.gosnadzor.ru/examgroup/1766/examevent/4256854/monitor/4476857" TargetMode="External"/><Relationship Id="rId165" Type="http://schemas.openxmlformats.org/officeDocument/2006/relationships/hyperlink" Target="https://ept.gosnadzor.ru/examgroup/1766/examevent/4256854/monitor/4465455" TargetMode="External"/><Relationship Id="rId22" Type="http://schemas.openxmlformats.org/officeDocument/2006/relationships/hyperlink" Target="https://ept.gosnadzor.ru/examgroup/1766/examevent/4256854/monitor/4480575" TargetMode="External"/><Relationship Id="rId27" Type="http://schemas.openxmlformats.org/officeDocument/2006/relationships/hyperlink" Target="https://ept.gosnadzor.ru/examgroup/1766/examevent/4256854/monitor/4481727" TargetMode="External"/><Relationship Id="rId43" Type="http://schemas.openxmlformats.org/officeDocument/2006/relationships/hyperlink" Target="https://ept.gosnadzor.ru/examgroup/1766/examevent/4256854/monitor/4463832" TargetMode="External"/><Relationship Id="rId48" Type="http://schemas.openxmlformats.org/officeDocument/2006/relationships/hyperlink" Target="https://ept.gosnadzor.ru/examgroup/1766/examevent/4256854/monitor/4480642" TargetMode="External"/><Relationship Id="rId64" Type="http://schemas.openxmlformats.org/officeDocument/2006/relationships/hyperlink" Target="https://ept.gosnadzor.ru/examgroup/1766/examevent/4256854/monitor/4463817" TargetMode="External"/><Relationship Id="rId69" Type="http://schemas.openxmlformats.org/officeDocument/2006/relationships/hyperlink" Target="https://ept.gosnadzor.ru/examgroup/1766/examevent/4256854/monitor/4464966" TargetMode="External"/><Relationship Id="rId113" Type="http://schemas.openxmlformats.org/officeDocument/2006/relationships/hyperlink" Target="https://ept.gosnadzor.ru/examgroup/1766/examevent/4256854/monitor/4493072" TargetMode="External"/><Relationship Id="rId118" Type="http://schemas.openxmlformats.org/officeDocument/2006/relationships/hyperlink" Target="https://ept.gosnadzor.ru/examgroup/1766/examevent/4256854/monitor/4461220" TargetMode="External"/><Relationship Id="rId134" Type="http://schemas.openxmlformats.org/officeDocument/2006/relationships/hyperlink" Target="https://ept.gosnadzor.ru/examgroup/1766/examevent/4256854/monitor/4496601" TargetMode="External"/><Relationship Id="rId139" Type="http://schemas.openxmlformats.org/officeDocument/2006/relationships/hyperlink" Target="https://ept.gosnadzor.ru/examgroup/1766/examevent/4256854/monitor/4481284" TargetMode="External"/><Relationship Id="rId80" Type="http://schemas.openxmlformats.org/officeDocument/2006/relationships/hyperlink" Target="https://ept.gosnadzor.ru/examgroup/1766/examevent/4256854/monitor/4496555" TargetMode="External"/><Relationship Id="rId85" Type="http://schemas.openxmlformats.org/officeDocument/2006/relationships/hyperlink" Target="https://ept.gosnadzor.ru/examgroup/1766/examevent/4256854/monitor/4465400" TargetMode="External"/><Relationship Id="rId150" Type="http://schemas.openxmlformats.org/officeDocument/2006/relationships/hyperlink" Target="https://ept.gosnadzor.ru/examgroup/1766/examevent/4256854/monitor/4485508" TargetMode="External"/><Relationship Id="rId155" Type="http://schemas.openxmlformats.org/officeDocument/2006/relationships/hyperlink" Target="https://ept.gosnadzor.ru/examgroup/1766/examevent/4256854/monitor/4481878" TargetMode="External"/><Relationship Id="rId171" Type="http://schemas.openxmlformats.org/officeDocument/2006/relationships/hyperlink" Target="https://ept.gosnadzor.ru/examgroup/1766/examevent/4256854/monitor/4496492" TargetMode="External"/><Relationship Id="rId12" Type="http://schemas.openxmlformats.org/officeDocument/2006/relationships/hyperlink" Target="https://ept.gosnadzor.ru/examgroup/1766/examevent/4256854/monitor/4478837" TargetMode="External"/><Relationship Id="rId17" Type="http://schemas.openxmlformats.org/officeDocument/2006/relationships/hyperlink" Target="https://ept.gosnadzor.ru/examgroup/1766/examevent/4256854/monitor/4465283" TargetMode="External"/><Relationship Id="rId33" Type="http://schemas.openxmlformats.org/officeDocument/2006/relationships/hyperlink" Target="https://ept.gosnadzor.ru/examgroup/1766/examevent/4256854/monitor/4464996" TargetMode="External"/><Relationship Id="rId38" Type="http://schemas.openxmlformats.org/officeDocument/2006/relationships/hyperlink" Target="https://ept.gosnadzor.ru/examgroup/1766/examevent/4256854/monitor/4477423" TargetMode="External"/><Relationship Id="rId59" Type="http://schemas.openxmlformats.org/officeDocument/2006/relationships/hyperlink" Target="https://ept.gosnadzor.ru/examgroup/1766/examevent/4256854/monitor/4476978" TargetMode="External"/><Relationship Id="rId103" Type="http://schemas.openxmlformats.org/officeDocument/2006/relationships/hyperlink" Target="https://ept.gosnadzor.ru/examgroup/1766/examevent/4256854/monitor/4478325" TargetMode="External"/><Relationship Id="rId108" Type="http://schemas.openxmlformats.org/officeDocument/2006/relationships/hyperlink" Target="https://ept.gosnadzor.ru/examgroup/1766/examevent/4256854/monitor/4464032" TargetMode="External"/><Relationship Id="rId124" Type="http://schemas.openxmlformats.org/officeDocument/2006/relationships/hyperlink" Target="https://ept.gosnadzor.ru/examgroup/1766/examevent/4256854/monitor/4480473" TargetMode="External"/><Relationship Id="rId129" Type="http://schemas.openxmlformats.org/officeDocument/2006/relationships/hyperlink" Target="https://ept.gosnadzor.ru/examgroup/1766/examevent/4256854/monitor/4477658" TargetMode="External"/><Relationship Id="rId54" Type="http://schemas.openxmlformats.org/officeDocument/2006/relationships/hyperlink" Target="https://ept.gosnadzor.ru/examgroup/1766/examevent/4256854/monitor/4476570" TargetMode="External"/><Relationship Id="rId70" Type="http://schemas.openxmlformats.org/officeDocument/2006/relationships/hyperlink" Target="https://ept.gosnadzor.ru/examgroup/1766/examevent/4256854/monitor/4464952" TargetMode="External"/><Relationship Id="rId75" Type="http://schemas.openxmlformats.org/officeDocument/2006/relationships/hyperlink" Target="https://ept.gosnadzor.ru/examgroup/1766/examevent/4256854/monitor/4476800" TargetMode="External"/><Relationship Id="rId91" Type="http://schemas.openxmlformats.org/officeDocument/2006/relationships/hyperlink" Target="https://ept.gosnadzor.ru/examgroup/1766/examevent/4256854/monitor/4465420" TargetMode="External"/><Relationship Id="rId96" Type="http://schemas.openxmlformats.org/officeDocument/2006/relationships/hyperlink" Target="https://ept.gosnadzor.ru/examgroup/1766/examevent/4256854/monitor/4479468" TargetMode="External"/><Relationship Id="rId140" Type="http://schemas.openxmlformats.org/officeDocument/2006/relationships/hyperlink" Target="https://ept.gosnadzor.ru/examgroup/1766/examevent/4256854/monitor/4465246" TargetMode="External"/><Relationship Id="rId145" Type="http://schemas.openxmlformats.org/officeDocument/2006/relationships/hyperlink" Target="https://ept.gosnadzor.ru/examgroup/1766/examevent/4256854/monitor/4479622" TargetMode="External"/><Relationship Id="rId161" Type="http://schemas.openxmlformats.org/officeDocument/2006/relationships/hyperlink" Target="https://ept.gosnadzor.ru/examgroup/1766/examevent/4256854/monitor/4481226" TargetMode="External"/><Relationship Id="rId166" Type="http://schemas.openxmlformats.org/officeDocument/2006/relationships/hyperlink" Target="https://ept.gosnadzor.ru/examgroup/1766/examevent/4256854/monitor/446539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pt.gosnadzor.ru/examgroup/1766/examevent/4256854/monitor/4482284" TargetMode="External"/><Relationship Id="rId23" Type="http://schemas.openxmlformats.org/officeDocument/2006/relationships/hyperlink" Target="https://ept.gosnadzor.ru/examgroup/1766/examevent/4256854/monitor/4480689" TargetMode="External"/><Relationship Id="rId28" Type="http://schemas.openxmlformats.org/officeDocument/2006/relationships/hyperlink" Target="https://ept.gosnadzor.ru/examgroup/1766/examevent/4256854/monitor/4482237" TargetMode="External"/><Relationship Id="rId36" Type="http://schemas.openxmlformats.org/officeDocument/2006/relationships/hyperlink" Target="https://ept.gosnadzor.ru/examgroup/1766/examevent/4256854/monitor/4485317" TargetMode="External"/><Relationship Id="rId49" Type="http://schemas.openxmlformats.org/officeDocument/2006/relationships/hyperlink" Target="https://ept.gosnadzor.ru/examgroup/1766/examevent/4256854/monitor/4482153" TargetMode="External"/><Relationship Id="rId57" Type="http://schemas.openxmlformats.org/officeDocument/2006/relationships/hyperlink" Target="https://ept.gosnadzor.ru/examgroup/1766/examevent/4256854/monitor/4464006" TargetMode="External"/><Relationship Id="rId106" Type="http://schemas.openxmlformats.org/officeDocument/2006/relationships/hyperlink" Target="https://ept.gosnadzor.ru/examgroup/1766/examevent/4256854/monitor/4485559" TargetMode="External"/><Relationship Id="rId114" Type="http://schemas.openxmlformats.org/officeDocument/2006/relationships/hyperlink" Target="https://ept.gosnadzor.ru/examgroup/1766/examevent/4256854/monitor/4472824" TargetMode="External"/><Relationship Id="rId119" Type="http://schemas.openxmlformats.org/officeDocument/2006/relationships/hyperlink" Target="https://ept.gosnadzor.ru/examgroup/1766/examevent/4256854/monitor/4465386" TargetMode="External"/><Relationship Id="rId127" Type="http://schemas.openxmlformats.org/officeDocument/2006/relationships/hyperlink" Target="https://ept.gosnadzor.ru/examgroup/1766/examevent/4256854/monitor/4465443" TargetMode="External"/><Relationship Id="rId10" Type="http://schemas.openxmlformats.org/officeDocument/2006/relationships/hyperlink" Target="https://ept.gosnadzor.ru/examgroup/1766/examevent/4256854/monitor/4461256" TargetMode="External"/><Relationship Id="rId31" Type="http://schemas.openxmlformats.org/officeDocument/2006/relationships/hyperlink" Target="https://ept.gosnadzor.ru/examgroup/1766/examevent/4256854/monitor/4485977" TargetMode="External"/><Relationship Id="rId44" Type="http://schemas.openxmlformats.org/officeDocument/2006/relationships/hyperlink" Target="https://ept.gosnadzor.ru/examgroup/1766/examevent/4256854/monitor/4465352" TargetMode="External"/><Relationship Id="rId52" Type="http://schemas.openxmlformats.org/officeDocument/2006/relationships/hyperlink" Target="https://ept.gosnadzor.ru/examgroup/1766/examevent/4256854/monitor/4485354" TargetMode="External"/><Relationship Id="rId60" Type="http://schemas.openxmlformats.org/officeDocument/2006/relationships/hyperlink" Target="https://ept.gosnadzor.ru/examgroup/1766/examevent/4256854/monitor/4485429" TargetMode="External"/><Relationship Id="rId65" Type="http://schemas.openxmlformats.org/officeDocument/2006/relationships/hyperlink" Target="https://ept.gosnadzor.ru/examgroup/1766/examevent/4256854/monitor/4477526" TargetMode="External"/><Relationship Id="rId73" Type="http://schemas.openxmlformats.org/officeDocument/2006/relationships/hyperlink" Target="https://ept.gosnadzor.ru/examgroup/1766/examevent/4256854/monitor/4493488" TargetMode="External"/><Relationship Id="rId78" Type="http://schemas.openxmlformats.org/officeDocument/2006/relationships/hyperlink" Target="https://ept.gosnadzor.ru/examgroup/1766/examevent/4256854/monitor/4470202" TargetMode="External"/><Relationship Id="rId81" Type="http://schemas.openxmlformats.org/officeDocument/2006/relationships/hyperlink" Target="https://ept.gosnadzor.ru/examgroup/1766/examevent/4256854/monitor/4485231" TargetMode="External"/><Relationship Id="rId86" Type="http://schemas.openxmlformats.org/officeDocument/2006/relationships/hyperlink" Target="https://ept.gosnadzor.ru/examgroup/1766/examevent/4256854/monitor/4478776" TargetMode="External"/><Relationship Id="rId94" Type="http://schemas.openxmlformats.org/officeDocument/2006/relationships/hyperlink" Target="https://ept.gosnadzor.ru/examgroup/1766/examevent/4256854/monitor/4465276" TargetMode="External"/><Relationship Id="rId99" Type="http://schemas.openxmlformats.org/officeDocument/2006/relationships/hyperlink" Target="https://ept.gosnadzor.ru/examgroup/1766/examevent/4256854/monitor/4464522" TargetMode="External"/><Relationship Id="rId101" Type="http://schemas.openxmlformats.org/officeDocument/2006/relationships/hyperlink" Target="https://ept.gosnadzor.ru/examgroup/1766/examevent/4256854/monitor/4469867" TargetMode="External"/><Relationship Id="rId122" Type="http://schemas.openxmlformats.org/officeDocument/2006/relationships/hyperlink" Target="https://ept.gosnadzor.ru/examgroup/1766/examevent/4256854/monitor/4463994" TargetMode="External"/><Relationship Id="rId130" Type="http://schemas.openxmlformats.org/officeDocument/2006/relationships/hyperlink" Target="https://ept.gosnadzor.ru/examgroup/1766/examevent/4256854/monitor/4480360" TargetMode="External"/><Relationship Id="rId135" Type="http://schemas.openxmlformats.org/officeDocument/2006/relationships/hyperlink" Target="https://ept.gosnadzor.ru/examgroup/1766/examevent/4256854/monitor/4476729" TargetMode="External"/><Relationship Id="rId143" Type="http://schemas.openxmlformats.org/officeDocument/2006/relationships/hyperlink" Target="https://ept.gosnadzor.ru/examgroup/1766/examevent/4256854/monitor/4485907" TargetMode="External"/><Relationship Id="rId148" Type="http://schemas.openxmlformats.org/officeDocument/2006/relationships/hyperlink" Target="https://ept.gosnadzor.ru/examgroup/1766/examevent/4256854/monitor/4481198" TargetMode="External"/><Relationship Id="rId151" Type="http://schemas.openxmlformats.org/officeDocument/2006/relationships/hyperlink" Target="https://ept.gosnadzor.ru/examgroup/1766/examevent/4256854/monitor/4485570" TargetMode="External"/><Relationship Id="rId156" Type="http://schemas.openxmlformats.org/officeDocument/2006/relationships/hyperlink" Target="https://ept.gosnadzor.ru/examgroup/1766/examevent/4256854/monitor/4477717" TargetMode="External"/><Relationship Id="rId164" Type="http://schemas.openxmlformats.org/officeDocument/2006/relationships/hyperlink" Target="https://ept.gosnadzor.ru/examgroup/1766/examevent/4256854/monitor/4478066" TargetMode="External"/><Relationship Id="rId169" Type="http://schemas.openxmlformats.org/officeDocument/2006/relationships/hyperlink" Target="https://ept.gosnadzor.ru/examgroup/1766/examevent/4256854/monitor/44765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256854/monitor/4465229" TargetMode="External"/><Relationship Id="rId172" Type="http://schemas.openxmlformats.org/officeDocument/2006/relationships/fontTable" Target="fontTable.xml"/><Relationship Id="rId13" Type="http://schemas.openxmlformats.org/officeDocument/2006/relationships/hyperlink" Target="https://ept.gosnadzor.ru/examgroup/1766/examevent/4256854/monitor/4476528" TargetMode="External"/><Relationship Id="rId18" Type="http://schemas.openxmlformats.org/officeDocument/2006/relationships/hyperlink" Target="https://ept.gosnadzor.ru/examgroup/1766/examevent/4256854/monitor/4488049" TargetMode="External"/><Relationship Id="rId39" Type="http://schemas.openxmlformats.org/officeDocument/2006/relationships/hyperlink" Target="https://ept.gosnadzor.ru/examgroup/1766/examevent/4256854/monitor/4485292" TargetMode="External"/><Relationship Id="rId109" Type="http://schemas.openxmlformats.org/officeDocument/2006/relationships/hyperlink" Target="https://ept.gosnadzor.ru/examgroup/1766/examevent/4256854/monitor/4482053" TargetMode="External"/><Relationship Id="rId34" Type="http://schemas.openxmlformats.org/officeDocument/2006/relationships/hyperlink" Target="https://ept.gosnadzor.ru/examgroup/1766/examevent/4256854/monitor/4478400" TargetMode="External"/><Relationship Id="rId50" Type="http://schemas.openxmlformats.org/officeDocument/2006/relationships/hyperlink" Target="https://ept.gosnadzor.ru/examgroup/1766/examevent/4256854/monitor/4482685" TargetMode="External"/><Relationship Id="rId55" Type="http://schemas.openxmlformats.org/officeDocument/2006/relationships/hyperlink" Target="https://ept.gosnadzor.ru/examgroup/1766/examevent/4256854/monitor/4479088" TargetMode="External"/><Relationship Id="rId76" Type="http://schemas.openxmlformats.org/officeDocument/2006/relationships/hyperlink" Target="https://ept.gosnadzor.ru/examgroup/1766/examevent/4256854/monitor/4481159" TargetMode="External"/><Relationship Id="rId97" Type="http://schemas.openxmlformats.org/officeDocument/2006/relationships/hyperlink" Target="https://ept.gosnadzor.ru/examgroup/1766/examevent/4256854/monitor/4464959" TargetMode="External"/><Relationship Id="rId104" Type="http://schemas.openxmlformats.org/officeDocument/2006/relationships/hyperlink" Target="https://ept.gosnadzor.ru/examgroup/1766/examevent/4256854/monitor/4465082" TargetMode="External"/><Relationship Id="rId120" Type="http://schemas.openxmlformats.org/officeDocument/2006/relationships/hyperlink" Target="https://ept.gosnadzor.ru/examgroup/1766/examevent/4256854/monitor/4496198" TargetMode="External"/><Relationship Id="rId125" Type="http://schemas.openxmlformats.org/officeDocument/2006/relationships/hyperlink" Target="https://ept.gosnadzor.ru/examgroup/1766/examevent/4256854/monitor/4472719" TargetMode="External"/><Relationship Id="rId141" Type="http://schemas.openxmlformats.org/officeDocument/2006/relationships/hyperlink" Target="https://ept.gosnadzor.ru/examgroup/1766/examevent/4256854/monitor/4476803" TargetMode="External"/><Relationship Id="rId146" Type="http://schemas.openxmlformats.org/officeDocument/2006/relationships/hyperlink" Target="https://ept.gosnadzor.ru/examgroup/1766/examevent/4256854/monitor/4464495" TargetMode="External"/><Relationship Id="rId167" Type="http://schemas.openxmlformats.org/officeDocument/2006/relationships/hyperlink" Target="https://ept.gosnadzor.ru/examgroup/1766/examevent/4256854/monitor/4494669" TargetMode="External"/><Relationship Id="rId7" Type="http://schemas.openxmlformats.org/officeDocument/2006/relationships/hyperlink" Target="https://ept.gosnadzor.ru/examgroup/1766/examevent/4256854/monitor/4464463" TargetMode="External"/><Relationship Id="rId71" Type="http://schemas.openxmlformats.org/officeDocument/2006/relationships/hyperlink" Target="https://ept.gosnadzor.ru/examgroup/1766/examevent/4256854/monitor/4476783" TargetMode="External"/><Relationship Id="rId92" Type="http://schemas.openxmlformats.org/officeDocument/2006/relationships/hyperlink" Target="https://ept.gosnadzor.ru/examgroup/1766/examevent/4256854/monitor/4476652" TargetMode="External"/><Relationship Id="rId162" Type="http://schemas.openxmlformats.org/officeDocument/2006/relationships/hyperlink" Target="https://ept.gosnadzor.ru/examgroup/1766/examevent/4256854/monitor/445870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256854/monitor/4465040" TargetMode="External"/><Relationship Id="rId24" Type="http://schemas.openxmlformats.org/officeDocument/2006/relationships/hyperlink" Target="https://ept.gosnadzor.ru/examgroup/1766/examevent/4256854/monitor/4478902" TargetMode="External"/><Relationship Id="rId40" Type="http://schemas.openxmlformats.org/officeDocument/2006/relationships/hyperlink" Target="https://ept.gosnadzor.ru/examgroup/1766/examevent/4256854/monitor/4479818" TargetMode="External"/><Relationship Id="rId45" Type="http://schemas.openxmlformats.org/officeDocument/2006/relationships/hyperlink" Target="https://ept.gosnadzor.ru/examgroup/1766/examevent/4256854/monitor/4481283" TargetMode="External"/><Relationship Id="rId66" Type="http://schemas.openxmlformats.org/officeDocument/2006/relationships/hyperlink" Target="https://ept.gosnadzor.ru/examgroup/1766/examevent/4256854/monitor/4477464" TargetMode="External"/><Relationship Id="rId87" Type="http://schemas.openxmlformats.org/officeDocument/2006/relationships/hyperlink" Target="https://ept.gosnadzor.ru/examgroup/1766/examevent/4256854/monitor/4479753" TargetMode="External"/><Relationship Id="rId110" Type="http://schemas.openxmlformats.org/officeDocument/2006/relationships/hyperlink" Target="https://ept.gosnadzor.ru/examgroup/1766/examevent/4256854/monitor/4485857" TargetMode="External"/><Relationship Id="rId115" Type="http://schemas.openxmlformats.org/officeDocument/2006/relationships/hyperlink" Target="https://ept.gosnadzor.ru/examgroup/1766/examevent/4256854/monitor/4490092" TargetMode="External"/><Relationship Id="rId131" Type="http://schemas.openxmlformats.org/officeDocument/2006/relationships/hyperlink" Target="https://ept.gosnadzor.ru/examgroup/1766/examevent/4256854/monitor/4478448" TargetMode="External"/><Relationship Id="rId136" Type="http://schemas.openxmlformats.org/officeDocument/2006/relationships/hyperlink" Target="https://ept.gosnadzor.ru/examgroup/1766/examevent/4256854/monitor/4465239" TargetMode="External"/><Relationship Id="rId157" Type="http://schemas.openxmlformats.org/officeDocument/2006/relationships/hyperlink" Target="https://ept.gosnadzor.ru/examgroup/1766/examevent/4256854/monitor/4481006" TargetMode="External"/><Relationship Id="rId61" Type="http://schemas.openxmlformats.org/officeDocument/2006/relationships/hyperlink" Target="https://ept.gosnadzor.ru/examgroup/1766/examevent/4256854/monitor/4485549" TargetMode="External"/><Relationship Id="rId82" Type="http://schemas.openxmlformats.org/officeDocument/2006/relationships/hyperlink" Target="https://ept.gosnadzor.ru/examgroup/1766/examevent/4256854/monitor/4488211" TargetMode="External"/><Relationship Id="rId152" Type="http://schemas.openxmlformats.org/officeDocument/2006/relationships/hyperlink" Target="https://ept.gosnadzor.ru/examgroup/1766/examevent/4256854/monitor/4485645" TargetMode="External"/><Relationship Id="rId173" Type="http://schemas.openxmlformats.org/officeDocument/2006/relationships/theme" Target="theme/theme1.xml"/><Relationship Id="rId19" Type="http://schemas.openxmlformats.org/officeDocument/2006/relationships/hyperlink" Target="https://ept.gosnadzor.ru/examgroup/1766/examevent/4256854/monitor/4487926" TargetMode="External"/><Relationship Id="rId14" Type="http://schemas.openxmlformats.org/officeDocument/2006/relationships/hyperlink" Target="https://ept.gosnadzor.ru/examgroup/1766/examevent/4256854/monitor/4479420" TargetMode="External"/><Relationship Id="rId30" Type="http://schemas.openxmlformats.org/officeDocument/2006/relationships/hyperlink" Target="https://ept.gosnadzor.ru/examgroup/1766/examevent/4256854/monitor/4477496" TargetMode="External"/><Relationship Id="rId35" Type="http://schemas.openxmlformats.org/officeDocument/2006/relationships/hyperlink" Target="https://ept.gosnadzor.ru/examgroup/1766/examevent/4256854/monitor/4479157" TargetMode="External"/><Relationship Id="rId56" Type="http://schemas.openxmlformats.org/officeDocument/2006/relationships/hyperlink" Target="https://ept.gosnadzor.ru/examgroup/1766/examevent/4256854/monitor/4485401" TargetMode="External"/><Relationship Id="rId77" Type="http://schemas.openxmlformats.org/officeDocument/2006/relationships/hyperlink" Target="https://ept.gosnadzor.ru/examgroup/1766/examevent/4256854/monitor/4482163" TargetMode="External"/><Relationship Id="rId100" Type="http://schemas.openxmlformats.org/officeDocument/2006/relationships/hyperlink" Target="https://ept.gosnadzor.ru/examgroup/1766/examevent/4256854/monitor/4477391" TargetMode="External"/><Relationship Id="rId105" Type="http://schemas.openxmlformats.org/officeDocument/2006/relationships/hyperlink" Target="https://ept.gosnadzor.ru/examgroup/1766/examevent/4256854/monitor/4485491" TargetMode="External"/><Relationship Id="rId126" Type="http://schemas.openxmlformats.org/officeDocument/2006/relationships/hyperlink" Target="https://ept.gosnadzor.ru/examgroup/1766/examevent/4256854/monitor/4476642" TargetMode="External"/><Relationship Id="rId147" Type="http://schemas.openxmlformats.org/officeDocument/2006/relationships/hyperlink" Target="https://ept.gosnadzor.ru/examgroup/1766/examevent/4256854/monitor/4477348" TargetMode="External"/><Relationship Id="rId168" Type="http://schemas.openxmlformats.org/officeDocument/2006/relationships/hyperlink" Target="https://ept.gosnadzor.ru/examgroup/1766/examevent/4256854/monitor/4477013" TargetMode="External"/><Relationship Id="rId8" Type="http://schemas.openxmlformats.org/officeDocument/2006/relationships/hyperlink" Target="https://ept.gosnadzor.ru/examgroup/1766/examevent/4256854/monitor/4493465" TargetMode="External"/><Relationship Id="rId51" Type="http://schemas.openxmlformats.org/officeDocument/2006/relationships/hyperlink" Target="https://ept.gosnadzor.ru/examgroup/1766/examevent/4256854/monitor/4478277" TargetMode="External"/><Relationship Id="rId72" Type="http://schemas.openxmlformats.org/officeDocument/2006/relationships/hyperlink" Target="https://ept.gosnadzor.ru/examgroup/1766/examevent/4256854/monitor/4464416" TargetMode="External"/><Relationship Id="rId93" Type="http://schemas.openxmlformats.org/officeDocument/2006/relationships/hyperlink" Target="https://ept.gosnadzor.ru/examgroup/1766/examevent/4256854/monitor/4470015" TargetMode="External"/><Relationship Id="rId98" Type="http://schemas.openxmlformats.org/officeDocument/2006/relationships/hyperlink" Target="https://ept.gosnadzor.ru/examgroup/1766/examevent/4256854/monitor/4463489" TargetMode="External"/><Relationship Id="rId121" Type="http://schemas.openxmlformats.org/officeDocument/2006/relationships/hyperlink" Target="https://ept.gosnadzor.ru/examgroup/1766/examevent/4256854/monitor/4465303" TargetMode="External"/><Relationship Id="rId142" Type="http://schemas.openxmlformats.org/officeDocument/2006/relationships/hyperlink" Target="https://ept.gosnadzor.ru/examgroup/1766/examevent/4256854/monitor/4480342" TargetMode="External"/><Relationship Id="rId163" Type="http://schemas.openxmlformats.org/officeDocument/2006/relationships/hyperlink" Target="https://ept.gosnadzor.ru/examgroup/1766/examevent/4256854/monitor/4463480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256854/monitor/4479320" TargetMode="External"/><Relationship Id="rId46" Type="http://schemas.openxmlformats.org/officeDocument/2006/relationships/hyperlink" Target="https://ept.gosnadzor.ru/examgroup/1766/examevent/4256854/monitor/4463855" TargetMode="External"/><Relationship Id="rId67" Type="http://schemas.openxmlformats.org/officeDocument/2006/relationships/hyperlink" Target="https://ept.gosnadzor.ru/examgroup/1766/examevent/4256854/monitor/4472809" TargetMode="External"/><Relationship Id="rId116" Type="http://schemas.openxmlformats.org/officeDocument/2006/relationships/hyperlink" Target="https://ept.gosnadzor.ru/examgroup/1766/examevent/4256854/monitor/4463853" TargetMode="External"/><Relationship Id="rId137" Type="http://schemas.openxmlformats.org/officeDocument/2006/relationships/hyperlink" Target="https://ept.gosnadzor.ru/examgroup/1766/examevent/4256854/monitor/4490684" TargetMode="External"/><Relationship Id="rId158" Type="http://schemas.openxmlformats.org/officeDocument/2006/relationships/hyperlink" Target="https://ept.gosnadzor.ru/examgroup/1766/examevent/4256854/monitor/4459021" TargetMode="External"/><Relationship Id="rId20" Type="http://schemas.openxmlformats.org/officeDocument/2006/relationships/hyperlink" Target="https://ept.gosnadzor.ru/examgroup/1766/examevent/4256854/monitor/4479367" TargetMode="External"/><Relationship Id="rId41" Type="http://schemas.openxmlformats.org/officeDocument/2006/relationships/hyperlink" Target="https://ept.gosnadzor.ru/examgroup/1766/examevent/4256854/monitor/4481388" TargetMode="External"/><Relationship Id="rId62" Type="http://schemas.openxmlformats.org/officeDocument/2006/relationships/hyperlink" Target="https://ept.gosnadzor.ru/examgroup/1766/examevent/4256854/monitor/4485613" TargetMode="External"/><Relationship Id="rId83" Type="http://schemas.openxmlformats.org/officeDocument/2006/relationships/hyperlink" Target="https://ept.gosnadzor.ru/examgroup/1766/examevent/4256854/monitor/4465461" TargetMode="External"/><Relationship Id="rId88" Type="http://schemas.openxmlformats.org/officeDocument/2006/relationships/hyperlink" Target="https://ept.gosnadzor.ru/examgroup/1766/examevent/4256854/monitor/4482589" TargetMode="External"/><Relationship Id="rId111" Type="http://schemas.openxmlformats.org/officeDocument/2006/relationships/hyperlink" Target="https://ept.gosnadzor.ru/examgroup/1766/examevent/4256854/monitor/4477567" TargetMode="External"/><Relationship Id="rId132" Type="http://schemas.openxmlformats.org/officeDocument/2006/relationships/hyperlink" Target="https://ept.gosnadzor.ru/examgroup/1766/examevent/4256854/monitor/4478961" TargetMode="External"/><Relationship Id="rId153" Type="http://schemas.openxmlformats.org/officeDocument/2006/relationships/hyperlink" Target="https://ept.gosnadzor.ru/examgroup/1766/examevent/4256854/monitor/44818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0C3E5-2273-4F74-82D3-BB78248C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4302</Words>
  <Characters>2452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m.apalkova</cp:lastModifiedBy>
  <cp:revision>6</cp:revision>
  <dcterms:created xsi:type="dcterms:W3CDTF">2023-01-17T10:08:00Z</dcterms:created>
  <dcterms:modified xsi:type="dcterms:W3CDTF">2023-01-17T10:50:00Z</dcterms:modified>
</cp:coreProperties>
</file>